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432E4" w:rsidRPr="004754AD" w:rsidRDefault="00A67F0A" w:rsidP="002432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2432E4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  <w:r w:rsidR="002432E4"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58571C" w:rsidRDefault="0058571C" w:rsidP="0058571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58571C" w:rsidRDefault="0058571C" w:rsidP="0058571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58571C" w:rsidRDefault="0058571C" w:rsidP="0058571C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ila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58571C" w:rsidRPr="00715F31" w:rsidRDefault="0058571C" w:rsidP="0058571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58571C" w:rsidRPr="00715F31" w:rsidRDefault="0058571C" w:rsidP="0058571C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</w:t>
      </w:r>
    </w:p>
    <w:p w:rsidR="0058571C" w:rsidRDefault="0058571C" w:rsidP="0058571C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02 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DECEMBRIE  2022</w:t>
      </w:r>
      <w:proofErr w:type="gramEnd"/>
    </w:p>
    <w:p w:rsidR="0058571C" w:rsidRPr="00F35D49" w:rsidRDefault="0058571C" w:rsidP="0058571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6804"/>
        <w:gridCol w:w="1701"/>
      </w:tblGrid>
      <w:tr w:rsidR="0058571C" w:rsidRPr="008F7486" w:rsidTr="00EA24A5">
        <w:tc>
          <w:tcPr>
            <w:tcW w:w="710" w:type="dxa"/>
            <w:tcBorders>
              <w:right w:val="single" w:sz="4" w:space="0" w:color="auto"/>
            </w:tcBorders>
          </w:tcPr>
          <w:p w:rsidR="0058571C" w:rsidRPr="008F7486" w:rsidRDefault="0058571C" w:rsidP="00EA24A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8571C" w:rsidRPr="008F7486" w:rsidRDefault="0058571C" w:rsidP="00EA24A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58571C" w:rsidRPr="008F7486" w:rsidRDefault="0058571C" w:rsidP="00EA24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58571C" w:rsidRPr="008F7486" w:rsidRDefault="0058571C" w:rsidP="00EA24A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58571C" w:rsidRPr="008F7486" w:rsidTr="00EA24A5">
        <w:tc>
          <w:tcPr>
            <w:tcW w:w="710" w:type="dxa"/>
            <w:tcBorders>
              <w:right w:val="single" w:sz="4" w:space="0" w:color="auto"/>
            </w:tcBorders>
          </w:tcPr>
          <w:p w:rsidR="0058571C" w:rsidRPr="008F7486" w:rsidRDefault="0058571C" w:rsidP="00EA24A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8571C" w:rsidRPr="008F7486" w:rsidRDefault="0058571C" w:rsidP="00EA24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58571C" w:rsidRPr="008F7486" w:rsidRDefault="0058571C" w:rsidP="00EA24A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8571C" w:rsidRPr="008F7486" w:rsidTr="00EA24A5">
        <w:tc>
          <w:tcPr>
            <w:tcW w:w="710" w:type="dxa"/>
            <w:tcBorders>
              <w:right w:val="single" w:sz="4" w:space="0" w:color="auto"/>
            </w:tcBorders>
          </w:tcPr>
          <w:p w:rsidR="0058571C" w:rsidRPr="008F7486" w:rsidRDefault="0058571C" w:rsidP="00EA24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8571C" w:rsidRPr="00136732" w:rsidRDefault="0058571C" w:rsidP="00EA24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pac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701" w:type="dxa"/>
          </w:tcPr>
          <w:p w:rsidR="0058571C" w:rsidRDefault="0058571C" w:rsidP="00EA24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58571C" w:rsidRPr="008F7486" w:rsidTr="00EA24A5">
        <w:tc>
          <w:tcPr>
            <w:tcW w:w="710" w:type="dxa"/>
            <w:tcBorders>
              <w:right w:val="single" w:sz="4" w:space="0" w:color="auto"/>
            </w:tcBorders>
          </w:tcPr>
          <w:p w:rsidR="0058571C" w:rsidRPr="008F7486" w:rsidRDefault="0058571C" w:rsidP="00EA24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8571C" w:rsidRPr="008F7486" w:rsidRDefault="0058571C" w:rsidP="00EA24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58571C" w:rsidRDefault="0058571C" w:rsidP="00EA24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58571C" w:rsidRPr="008F7486" w:rsidTr="00EA24A5">
        <w:tc>
          <w:tcPr>
            <w:tcW w:w="710" w:type="dxa"/>
            <w:tcBorders>
              <w:right w:val="single" w:sz="4" w:space="0" w:color="auto"/>
            </w:tcBorders>
          </w:tcPr>
          <w:p w:rsidR="0058571C" w:rsidRPr="008F7486" w:rsidRDefault="0058571C" w:rsidP="00EA24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8571C" w:rsidRPr="008F7486" w:rsidRDefault="0058571C" w:rsidP="00EA24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701" w:type="dxa"/>
          </w:tcPr>
          <w:p w:rsidR="0058571C" w:rsidRDefault="0058571C" w:rsidP="00EA24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8571C" w:rsidRPr="008F7486" w:rsidTr="00EA24A5">
        <w:tc>
          <w:tcPr>
            <w:tcW w:w="710" w:type="dxa"/>
            <w:tcBorders>
              <w:right w:val="single" w:sz="4" w:space="0" w:color="auto"/>
            </w:tcBorders>
          </w:tcPr>
          <w:p w:rsidR="0058571C" w:rsidRPr="008F7486" w:rsidRDefault="0058571C" w:rsidP="00EA24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8571C" w:rsidRPr="008F7486" w:rsidRDefault="0058571C" w:rsidP="00EA24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58571C" w:rsidRPr="008F7486" w:rsidRDefault="0058571C" w:rsidP="00EA24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8571C" w:rsidRPr="008F7486" w:rsidTr="00EA24A5">
        <w:tc>
          <w:tcPr>
            <w:tcW w:w="710" w:type="dxa"/>
            <w:tcBorders>
              <w:right w:val="single" w:sz="4" w:space="0" w:color="auto"/>
            </w:tcBorders>
          </w:tcPr>
          <w:p w:rsidR="0058571C" w:rsidRPr="008F7486" w:rsidRDefault="0058571C" w:rsidP="00EA24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8571C" w:rsidRPr="008F7486" w:rsidRDefault="0058571C" w:rsidP="00EA24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701" w:type="dxa"/>
          </w:tcPr>
          <w:p w:rsidR="0058571C" w:rsidRPr="008F7486" w:rsidRDefault="0058571C" w:rsidP="00EA24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8571C" w:rsidRPr="008F7486" w:rsidTr="00EA24A5">
        <w:tc>
          <w:tcPr>
            <w:tcW w:w="710" w:type="dxa"/>
            <w:tcBorders>
              <w:right w:val="single" w:sz="4" w:space="0" w:color="auto"/>
            </w:tcBorders>
          </w:tcPr>
          <w:p w:rsidR="0058571C" w:rsidRPr="008F7486" w:rsidRDefault="0058571C" w:rsidP="00EA24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8571C" w:rsidRPr="008F7486" w:rsidRDefault="0058571C" w:rsidP="00EA24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701" w:type="dxa"/>
          </w:tcPr>
          <w:p w:rsidR="0058571C" w:rsidRPr="008F7486" w:rsidRDefault="0058571C" w:rsidP="00EA24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58571C" w:rsidRPr="008F7486" w:rsidTr="00EA24A5">
        <w:tc>
          <w:tcPr>
            <w:tcW w:w="710" w:type="dxa"/>
            <w:tcBorders>
              <w:right w:val="single" w:sz="4" w:space="0" w:color="auto"/>
            </w:tcBorders>
          </w:tcPr>
          <w:p w:rsidR="0058571C" w:rsidRPr="008F7486" w:rsidRDefault="0058571C" w:rsidP="00EA24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8571C" w:rsidRPr="008F7486" w:rsidRDefault="0058571C" w:rsidP="00EA24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58571C" w:rsidRPr="008F7486" w:rsidRDefault="0058571C" w:rsidP="00EA24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8571C" w:rsidRPr="008F7486" w:rsidTr="00EA24A5">
        <w:tc>
          <w:tcPr>
            <w:tcW w:w="710" w:type="dxa"/>
            <w:tcBorders>
              <w:right w:val="single" w:sz="4" w:space="0" w:color="auto"/>
            </w:tcBorders>
          </w:tcPr>
          <w:p w:rsidR="0058571C" w:rsidRPr="008F7486" w:rsidRDefault="0058571C" w:rsidP="00EA24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8571C" w:rsidRPr="008F7486" w:rsidRDefault="0058571C" w:rsidP="00EA24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58571C" w:rsidRDefault="0058571C" w:rsidP="00EA24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8571C" w:rsidRPr="008F7486" w:rsidTr="00EA24A5">
        <w:tc>
          <w:tcPr>
            <w:tcW w:w="710" w:type="dxa"/>
            <w:tcBorders>
              <w:right w:val="single" w:sz="4" w:space="0" w:color="auto"/>
            </w:tcBorders>
          </w:tcPr>
          <w:p w:rsidR="0058571C" w:rsidRPr="008F7486" w:rsidRDefault="0058571C" w:rsidP="00EA24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8571C" w:rsidRPr="008F7486" w:rsidRDefault="0058571C" w:rsidP="00EA24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trave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701" w:type="dxa"/>
          </w:tcPr>
          <w:p w:rsidR="0058571C" w:rsidRDefault="0058571C" w:rsidP="00EA24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58571C" w:rsidRPr="008F7486" w:rsidTr="00EA24A5">
        <w:tc>
          <w:tcPr>
            <w:tcW w:w="710" w:type="dxa"/>
            <w:tcBorders>
              <w:right w:val="single" w:sz="4" w:space="0" w:color="auto"/>
            </w:tcBorders>
          </w:tcPr>
          <w:p w:rsidR="0058571C" w:rsidRPr="008F7486" w:rsidRDefault="0058571C" w:rsidP="00EA24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8571C" w:rsidRPr="008F7486" w:rsidRDefault="0058571C" w:rsidP="00EA24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</w:p>
        </w:tc>
        <w:tc>
          <w:tcPr>
            <w:tcW w:w="1701" w:type="dxa"/>
          </w:tcPr>
          <w:p w:rsidR="0058571C" w:rsidRDefault="0058571C" w:rsidP="00EA24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8571C" w:rsidRPr="008F7486" w:rsidTr="00EA24A5">
        <w:tc>
          <w:tcPr>
            <w:tcW w:w="710" w:type="dxa"/>
            <w:tcBorders>
              <w:right w:val="single" w:sz="4" w:space="0" w:color="auto"/>
            </w:tcBorders>
          </w:tcPr>
          <w:p w:rsidR="0058571C" w:rsidRPr="008F7486" w:rsidRDefault="0058571C" w:rsidP="00EA24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8571C" w:rsidRPr="008E259C" w:rsidRDefault="0058571C" w:rsidP="00EA24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  </w:t>
            </w:r>
          </w:p>
        </w:tc>
        <w:tc>
          <w:tcPr>
            <w:tcW w:w="1701" w:type="dxa"/>
          </w:tcPr>
          <w:p w:rsidR="0058571C" w:rsidRDefault="0058571C" w:rsidP="00EA24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58571C" w:rsidRPr="008F7486" w:rsidTr="00EA24A5">
        <w:tc>
          <w:tcPr>
            <w:tcW w:w="710" w:type="dxa"/>
            <w:tcBorders>
              <w:right w:val="single" w:sz="4" w:space="0" w:color="auto"/>
            </w:tcBorders>
          </w:tcPr>
          <w:p w:rsidR="0058571C" w:rsidRDefault="0058571C" w:rsidP="00EA24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8571C" w:rsidRPr="008F7486" w:rsidRDefault="0058571C" w:rsidP="00EA24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</w:p>
        </w:tc>
        <w:tc>
          <w:tcPr>
            <w:tcW w:w="1701" w:type="dxa"/>
          </w:tcPr>
          <w:p w:rsidR="0058571C" w:rsidRDefault="0058571C" w:rsidP="00EA24A5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58571C" w:rsidRPr="008F7486" w:rsidTr="00EA24A5">
        <w:tc>
          <w:tcPr>
            <w:tcW w:w="710" w:type="dxa"/>
            <w:tcBorders>
              <w:right w:val="single" w:sz="4" w:space="0" w:color="auto"/>
            </w:tcBorders>
          </w:tcPr>
          <w:p w:rsidR="0058571C" w:rsidRPr="008F7486" w:rsidRDefault="0058571C" w:rsidP="00EA24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8571C" w:rsidRPr="008F7486" w:rsidRDefault="0058571C" w:rsidP="00EA24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ere </w:t>
            </w:r>
          </w:p>
        </w:tc>
        <w:tc>
          <w:tcPr>
            <w:tcW w:w="1701" w:type="dxa"/>
          </w:tcPr>
          <w:p w:rsidR="0058571C" w:rsidRDefault="0058571C" w:rsidP="00EA24A5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58571C" w:rsidRPr="008F7486" w:rsidTr="00EA24A5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58571C" w:rsidRPr="008F7486" w:rsidRDefault="0058571C" w:rsidP="00EA24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58571C" w:rsidRDefault="0058571C" w:rsidP="00EA24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ă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571C" w:rsidRDefault="0058571C" w:rsidP="00EA24A5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58571C" w:rsidRPr="008F7486" w:rsidTr="00EA24A5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58571C" w:rsidRDefault="0058571C" w:rsidP="00EA24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58571C" w:rsidRDefault="0058571C" w:rsidP="00EA24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571C" w:rsidRDefault="0058571C" w:rsidP="00EA24A5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8571C" w:rsidRPr="008F7486" w:rsidTr="00EA24A5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58571C" w:rsidRDefault="0058571C" w:rsidP="00EA24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58571C" w:rsidRDefault="0058571C" w:rsidP="00EA24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8571C" w:rsidRPr="008F7486" w:rsidRDefault="0058571C" w:rsidP="00EA24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8571C" w:rsidRPr="008F7486" w:rsidTr="00EA24A5">
        <w:tc>
          <w:tcPr>
            <w:tcW w:w="710" w:type="dxa"/>
            <w:tcBorders>
              <w:right w:val="single" w:sz="4" w:space="0" w:color="auto"/>
            </w:tcBorders>
          </w:tcPr>
          <w:p w:rsidR="0058571C" w:rsidRPr="008F7486" w:rsidRDefault="0058571C" w:rsidP="00EA24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8571C" w:rsidRDefault="0058571C" w:rsidP="00EA24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58571C" w:rsidRDefault="0058571C" w:rsidP="00EA24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58571C" w:rsidRPr="008F7486" w:rsidTr="00EA24A5">
        <w:tc>
          <w:tcPr>
            <w:tcW w:w="710" w:type="dxa"/>
            <w:tcBorders>
              <w:right w:val="single" w:sz="4" w:space="0" w:color="auto"/>
            </w:tcBorders>
          </w:tcPr>
          <w:p w:rsidR="0058571C" w:rsidRPr="008F7486" w:rsidRDefault="0058571C" w:rsidP="00EA24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8571C" w:rsidRDefault="0058571C" w:rsidP="00EA24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701" w:type="dxa"/>
          </w:tcPr>
          <w:p w:rsidR="0058571C" w:rsidRDefault="0058571C" w:rsidP="00EA24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58571C" w:rsidRPr="008F7486" w:rsidTr="00EA24A5">
        <w:tc>
          <w:tcPr>
            <w:tcW w:w="710" w:type="dxa"/>
            <w:tcBorders>
              <w:right w:val="single" w:sz="4" w:space="0" w:color="auto"/>
            </w:tcBorders>
          </w:tcPr>
          <w:p w:rsidR="0058571C" w:rsidRDefault="0058571C" w:rsidP="00EA24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8571C" w:rsidRDefault="0058571C" w:rsidP="00EA24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</w:tcPr>
          <w:p w:rsidR="0058571C" w:rsidRDefault="0058571C" w:rsidP="00EA24A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</w:tbl>
    <w:p w:rsidR="00380534" w:rsidRDefault="00380534" w:rsidP="0058571C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sectPr w:rsidR="00380534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9645D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33F2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57C4"/>
    <w:rsid w:val="003D74FD"/>
    <w:rsid w:val="003E2F5F"/>
    <w:rsid w:val="003E7570"/>
    <w:rsid w:val="003F32B0"/>
    <w:rsid w:val="003F3861"/>
    <w:rsid w:val="003F678D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F45"/>
    <w:rsid w:val="00926E2E"/>
    <w:rsid w:val="00927818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1FE5"/>
    <w:rsid w:val="00A640BB"/>
    <w:rsid w:val="00A6649C"/>
    <w:rsid w:val="00A6713C"/>
    <w:rsid w:val="00A67F0A"/>
    <w:rsid w:val="00A732DB"/>
    <w:rsid w:val="00A77F14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B71"/>
    <w:rsid w:val="00BC1EB6"/>
    <w:rsid w:val="00BC2F86"/>
    <w:rsid w:val="00BC4978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4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EEBC-4157-4993-8BB4-8FB2593B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92</cp:revision>
  <cp:lastPrinted>2022-12-02T05:49:00Z</cp:lastPrinted>
  <dcterms:created xsi:type="dcterms:W3CDTF">2022-08-10T04:46:00Z</dcterms:created>
  <dcterms:modified xsi:type="dcterms:W3CDTF">2022-12-02T05:50:00Z</dcterms:modified>
</cp:coreProperties>
</file>